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880C" w14:textId="07DFC620" w:rsidR="005F52D4" w:rsidRDefault="002113A1" w:rsidP="005B0675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  <w:r w:rsidRPr="005F52D4">
        <w:rPr>
          <w:noProof/>
          <w:sz w:val="22"/>
          <w:szCs w:val="22"/>
          <w:lang w:val="ru-RU"/>
        </w:rPr>
        <w:drawing>
          <wp:anchor distT="0" distB="0" distL="114300" distR="114300" simplePos="0" relativeHeight="251658240" behindDoc="0" locked="0" layoutInCell="1" hidden="0" allowOverlap="1" wp14:anchorId="3808C950" wp14:editId="441FD070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542925" cy="685800"/>
            <wp:effectExtent l="0" t="0" r="0" b="0"/>
            <wp:wrapSquare wrapText="right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437A23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</w:p>
    <w:p w14:paraId="79B15DAA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</w:p>
    <w:p w14:paraId="24633181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ОЗПОРЯДЖЕННЯ</w:t>
      </w:r>
    </w:p>
    <w:p w14:paraId="0C6EE753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</w:t>
      </w:r>
    </w:p>
    <w:p w14:paraId="15AD1D3E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Суми</w:t>
      </w:r>
    </w:p>
    <w:p w14:paraId="2D478EF1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D438EF7" w14:textId="1582E0B3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</w:t>
      </w:r>
      <w:r w:rsidR="004038E6">
        <w:rPr>
          <w:color w:val="000000"/>
          <w:sz w:val="28"/>
          <w:szCs w:val="28"/>
        </w:rPr>
        <w:t>22.01.2021</w:t>
      </w:r>
      <w:r w:rsidR="00E03280">
        <w:rPr>
          <w:color w:val="000000"/>
          <w:sz w:val="28"/>
          <w:szCs w:val="28"/>
        </w:rPr>
        <w:t xml:space="preserve">   </w:t>
      </w:r>
      <w:r w:rsidR="004038E6">
        <w:rPr>
          <w:color w:val="000000"/>
          <w:sz w:val="28"/>
          <w:szCs w:val="28"/>
        </w:rPr>
        <w:t xml:space="preserve"> </w:t>
      </w:r>
      <w:r w:rsidR="00E032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4038E6">
        <w:rPr>
          <w:color w:val="000000"/>
          <w:sz w:val="28"/>
          <w:szCs w:val="28"/>
        </w:rPr>
        <w:t>11</w:t>
      </w:r>
      <w:r w:rsidR="00E03280">
        <w:rPr>
          <w:color w:val="000000"/>
          <w:sz w:val="28"/>
          <w:szCs w:val="28"/>
        </w:rPr>
        <w:t xml:space="preserve"> </w:t>
      </w:r>
      <w:r w:rsidR="00D861C9">
        <w:rPr>
          <w:color w:val="000000"/>
          <w:sz w:val="28"/>
          <w:szCs w:val="28"/>
        </w:rPr>
        <w:t xml:space="preserve"> </w:t>
      </w:r>
      <w:r w:rsidR="00F20AC9">
        <w:rPr>
          <w:color w:val="000000"/>
          <w:sz w:val="28"/>
          <w:szCs w:val="28"/>
        </w:rPr>
        <w:t>-Р</w:t>
      </w:r>
    </w:p>
    <w:p w14:paraId="13D0644A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3CA41418" w14:textId="087F9EB4" w:rsidR="00916305" w:rsidRDefault="002113A1" w:rsidP="00974E5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ind w:right="4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створення </w:t>
      </w:r>
      <w:r w:rsidR="003F7FA1">
        <w:rPr>
          <w:b/>
          <w:color w:val="000000"/>
          <w:sz w:val="28"/>
          <w:szCs w:val="28"/>
        </w:rPr>
        <w:t>робочої групи</w:t>
      </w:r>
      <w:r w:rsidR="004A793D">
        <w:rPr>
          <w:b/>
          <w:color w:val="000000"/>
          <w:sz w:val="28"/>
          <w:szCs w:val="28"/>
        </w:rPr>
        <w:t xml:space="preserve"> для обстеження аварійних будівель та споруд закладів освіти</w:t>
      </w:r>
    </w:p>
    <w:p w14:paraId="0C0FA417" w14:textId="596F465F" w:rsidR="00916305" w:rsidRPr="00E03280" w:rsidRDefault="00916305" w:rsidP="00896F8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4F16C79E" w14:textId="2F774937" w:rsidR="00916305" w:rsidRPr="00E03280" w:rsidRDefault="002113A1" w:rsidP="00896F8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E03280">
        <w:rPr>
          <w:b/>
          <w:color w:val="000000"/>
          <w:sz w:val="28"/>
          <w:szCs w:val="28"/>
        </w:rPr>
        <w:tab/>
      </w:r>
      <w:r w:rsidR="00E03280" w:rsidRPr="00E03280">
        <w:rPr>
          <w:sz w:val="28"/>
          <w:szCs w:val="28"/>
          <w:shd w:val="clear" w:color="auto" w:fill="FFFFFF"/>
        </w:rPr>
        <w:t>З метою вжиття заходів з розгляду та вивчення питання щодо експлуатаційного стану</w:t>
      </w:r>
      <w:r w:rsidR="00E03280" w:rsidRPr="00E03280">
        <w:rPr>
          <w:sz w:val="28"/>
          <w:szCs w:val="28"/>
        </w:rPr>
        <w:t xml:space="preserve"> будівель та споруд закладів освіти</w:t>
      </w:r>
      <w:r w:rsidR="003C23A8" w:rsidRPr="00E03280">
        <w:rPr>
          <w:sz w:val="28"/>
          <w:szCs w:val="28"/>
        </w:rPr>
        <w:t>,</w:t>
      </w:r>
      <w:r w:rsidRPr="00E03280">
        <w:rPr>
          <w:sz w:val="28"/>
          <w:szCs w:val="28"/>
        </w:rPr>
        <w:t xml:space="preserve"> керуючись пунктом 20 частини </w:t>
      </w:r>
      <w:r w:rsidR="00896F85" w:rsidRPr="00E03280">
        <w:rPr>
          <w:sz w:val="28"/>
          <w:szCs w:val="28"/>
        </w:rPr>
        <w:t>четвертої</w:t>
      </w:r>
      <w:r w:rsidRPr="00E03280">
        <w:rPr>
          <w:sz w:val="28"/>
          <w:szCs w:val="28"/>
        </w:rPr>
        <w:t xml:space="preserve"> статті 42 Закону України «Про місцеве самоврядування в Україні»:</w:t>
      </w:r>
    </w:p>
    <w:p w14:paraId="37F4DA41" w14:textId="77777777" w:rsidR="00916305" w:rsidRDefault="00916305" w:rsidP="00896F8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765D1FE" w14:textId="284C4545" w:rsidR="00916305" w:rsidRDefault="002113A1" w:rsidP="00896F8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ити </w:t>
      </w:r>
      <w:r w:rsidR="003F7FA1">
        <w:rPr>
          <w:color w:val="000000"/>
          <w:sz w:val="28"/>
          <w:szCs w:val="28"/>
        </w:rPr>
        <w:t>робочу групу</w:t>
      </w:r>
      <w:r>
        <w:rPr>
          <w:color w:val="000000"/>
          <w:sz w:val="28"/>
          <w:szCs w:val="28"/>
        </w:rPr>
        <w:t xml:space="preserve"> </w:t>
      </w:r>
      <w:r w:rsidR="00E03280">
        <w:rPr>
          <w:color w:val="000000"/>
          <w:sz w:val="28"/>
          <w:szCs w:val="28"/>
        </w:rPr>
        <w:t xml:space="preserve">для обстеження </w:t>
      </w:r>
      <w:r w:rsidR="00AA6E54" w:rsidRPr="00AA6E54">
        <w:rPr>
          <w:color w:val="000000"/>
          <w:sz w:val="28"/>
          <w:szCs w:val="28"/>
        </w:rPr>
        <w:t>аварійни</w:t>
      </w:r>
      <w:r w:rsidR="00AA6E54">
        <w:rPr>
          <w:color w:val="000000"/>
          <w:sz w:val="28"/>
          <w:szCs w:val="28"/>
        </w:rPr>
        <w:t xml:space="preserve">х будівель та споруд закладів освіти </w:t>
      </w:r>
      <w:r w:rsidR="003A6158">
        <w:rPr>
          <w:color w:val="000000"/>
          <w:sz w:val="28"/>
          <w:szCs w:val="28"/>
        </w:rPr>
        <w:t>у складі згідно з додатком</w:t>
      </w:r>
      <w:r>
        <w:rPr>
          <w:color w:val="000000"/>
          <w:sz w:val="28"/>
          <w:szCs w:val="28"/>
        </w:rPr>
        <w:t xml:space="preserve">. </w:t>
      </w:r>
      <w:r w:rsidR="00974E5C">
        <w:rPr>
          <w:color w:val="000000"/>
          <w:sz w:val="28"/>
          <w:szCs w:val="28"/>
        </w:rPr>
        <w:t xml:space="preserve"> </w:t>
      </w:r>
    </w:p>
    <w:p w14:paraId="1A719CCF" w14:textId="3F41BBEE" w:rsidR="00904DCE" w:rsidRPr="003A6158" w:rsidRDefault="00904DCE" w:rsidP="003A6158">
      <w:pPr>
        <w:rPr>
          <w:color w:val="000000"/>
          <w:sz w:val="28"/>
          <w:szCs w:val="28"/>
        </w:rPr>
      </w:pPr>
    </w:p>
    <w:p w14:paraId="17742ED3" w14:textId="77777777" w:rsidR="00AA6E54" w:rsidRDefault="003F7FA1" w:rsidP="00EA18F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чій групі</w:t>
      </w:r>
      <w:r w:rsidR="00AA6E54">
        <w:rPr>
          <w:color w:val="000000"/>
          <w:sz w:val="28"/>
          <w:szCs w:val="28"/>
        </w:rPr>
        <w:t>:</w:t>
      </w:r>
    </w:p>
    <w:p w14:paraId="5F351D68" w14:textId="77777777" w:rsidR="00AA6E54" w:rsidRDefault="00AA6E54" w:rsidP="00AA6E54">
      <w:pPr>
        <w:pStyle w:val="ab"/>
        <w:rPr>
          <w:color w:val="000000"/>
          <w:sz w:val="28"/>
          <w:szCs w:val="28"/>
        </w:rPr>
      </w:pPr>
    </w:p>
    <w:p w14:paraId="135FFB37" w14:textId="58685FFE" w:rsidR="00FE39CB" w:rsidRPr="00C720C3" w:rsidRDefault="00AE432D" w:rsidP="00070378">
      <w:pPr>
        <w:pStyle w:val="ab"/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A6E54">
        <w:rPr>
          <w:color w:val="000000"/>
          <w:sz w:val="28"/>
          <w:szCs w:val="28"/>
        </w:rPr>
        <w:t>бстежити будівлі складських приміщень Комунальної установи Сумської класичної гімназії Сумської міської ради та недобудованого басейну комунальної установи Сумська спеціалізова</w:t>
      </w:r>
      <w:r w:rsidR="00C30741">
        <w:rPr>
          <w:color w:val="000000"/>
          <w:sz w:val="28"/>
          <w:szCs w:val="28"/>
        </w:rPr>
        <w:t>на школа І-ІІІ ступенів №29, м.</w:t>
      </w:r>
      <w:r w:rsidR="00C30741">
        <w:rPr>
          <w:color w:val="000000"/>
          <w:sz w:val="28"/>
          <w:szCs w:val="28"/>
          <w:lang w:val="en-US"/>
        </w:rPr>
        <w:t> </w:t>
      </w:r>
      <w:r w:rsidR="00AA6E54">
        <w:rPr>
          <w:color w:val="000000"/>
          <w:sz w:val="28"/>
          <w:szCs w:val="28"/>
        </w:rPr>
        <w:t>Суми, Сумської області;</w:t>
      </w:r>
    </w:p>
    <w:p w14:paraId="618BFAEC" w14:textId="60C9A6F3" w:rsidR="009E057D" w:rsidRPr="00AA6E54" w:rsidRDefault="00AE432D" w:rsidP="00070378">
      <w:pPr>
        <w:pStyle w:val="ab"/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E057D" w:rsidRPr="00AA6E54">
        <w:rPr>
          <w:color w:val="000000"/>
          <w:sz w:val="28"/>
          <w:szCs w:val="28"/>
        </w:rPr>
        <w:t xml:space="preserve">изначити </w:t>
      </w:r>
      <w:r w:rsidR="00E03280" w:rsidRPr="00AA6E54">
        <w:rPr>
          <w:color w:val="000000"/>
          <w:sz w:val="28"/>
          <w:szCs w:val="28"/>
        </w:rPr>
        <w:t>експлуатаційний стан будівель та споруд</w:t>
      </w:r>
      <w:r w:rsidR="00996349" w:rsidRPr="00AA6E54">
        <w:rPr>
          <w:color w:val="000000"/>
          <w:sz w:val="28"/>
          <w:szCs w:val="28"/>
        </w:rPr>
        <w:t>, за результатами обстеження надати висновки щодо подальшої експлуатації.</w:t>
      </w:r>
    </w:p>
    <w:p w14:paraId="251F8A57" w14:textId="452E0A6A" w:rsidR="00145408" w:rsidRPr="00996349" w:rsidRDefault="00145408" w:rsidP="00996349">
      <w:pPr>
        <w:rPr>
          <w:color w:val="000000"/>
          <w:sz w:val="28"/>
          <w:szCs w:val="28"/>
        </w:rPr>
      </w:pPr>
    </w:p>
    <w:p w14:paraId="3CB740FA" w14:textId="6346C5B2" w:rsidR="005A10F2" w:rsidRDefault="00145408" w:rsidP="00B4514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3A4667">
        <w:rPr>
          <w:color w:val="000000"/>
          <w:sz w:val="28"/>
          <w:szCs w:val="28"/>
        </w:rPr>
        <w:t xml:space="preserve">Інформацію про результати роботи </w:t>
      </w:r>
      <w:r w:rsidR="0001624E" w:rsidRPr="003A4667">
        <w:rPr>
          <w:color w:val="000000"/>
          <w:sz w:val="28"/>
          <w:szCs w:val="28"/>
        </w:rPr>
        <w:t>робочої групи</w:t>
      </w:r>
      <w:r w:rsidRPr="003A4667">
        <w:rPr>
          <w:color w:val="000000"/>
          <w:sz w:val="28"/>
          <w:szCs w:val="28"/>
        </w:rPr>
        <w:t xml:space="preserve"> надати Сумському міському голові до </w:t>
      </w:r>
      <w:r w:rsidR="00AE432D">
        <w:rPr>
          <w:color w:val="000000"/>
          <w:sz w:val="28"/>
          <w:szCs w:val="28"/>
        </w:rPr>
        <w:t>01.03.2021</w:t>
      </w:r>
      <w:r w:rsidRPr="003A4667">
        <w:rPr>
          <w:color w:val="000000"/>
          <w:sz w:val="28"/>
          <w:szCs w:val="28"/>
        </w:rPr>
        <w:t xml:space="preserve"> року.</w:t>
      </w:r>
    </w:p>
    <w:p w14:paraId="5D448711" w14:textId="77777777" w:rsidR="005A10F2" w:rsidRDefault="005A10F2" w:rsidP="005A10F2">
      <w:pPr>
        <w:pStyle w:val="ab"/>
        <w:rPr>
          <w:color w:val="000000"/>
          <w:sz w:val="28"/>
          <w:szCs w:val="28"/>
        </w:rPr>
      </w:pPr>
    </w:p>
    <w:p w14:paraId="09C2E434" w14:textId="35C409C3" w:rsidR="003A6158" w:rsidRPr="005A10F2" w:rsidRDefault="005A10F2" w:rsidP="00B4514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5A10F2">
        <w:rPr>
          <w:color w:val="000000"/>
          <w:sz w:val="28"/>
          <w:szCs w:val="28"/>
        </w:rPr>
        <w:t>Контроль за виконанням даного розпорядження залишаю за собою.</w:t>
      </w:r>
    </w:p>
    <w:p w14:paraId="4C189D90" w14:textId="67616A43" w:rsidR="00145408" w:rsidRDefault="00145408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4758F48F" w14:textId="46CC7EE5" w:rsidR="005A10F2" w:rsidRDefault="005A10F2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520A247C" w14:textId="77777777" w:rsidR="00145408" w:rsidRDefault="00145408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2EA338F3" w14:textId="77777777" w:rsidR="00996349" w:rsidRDefault="00996349" w:rsidP="009963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.М.Лисенко</w:t>
      </w:r>
      <w:proofErr w:type="spellEnd"/>
    </w:p>
    <w:p w14:paraId="4159AA1D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57EADECF" w14:textId="328140AB" w:rsidR="00916305" w:rsidRDefault="00996349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ильченко А.М., 789</w:t>
      </w:r>
      <w:r w:rsidR="002113A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777</w:t>
      </w:r>
    </w:p>
    <w:p w14:paraId="68729C7D" w14:textId="11838AE8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зіслати: згідно зі списком</w:t>
      </w:r>
    </w:p>
    <w:p w14:paraId="7E749CC0" w14:textId="77777777" w:rsidR="0095147D" w:rsidRDefault="009514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EA59D4" w14:textId="6A269311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E4F433" w14:textId="3E79407D" w:rsidR="00145408" w:rsidRDefault="001454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ABCDD5" w14:textId="760436B9" w:rsidR="00145408" w:rsidRDefault="001454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298994" w14:textId="3145CEBD" w:rsidR="00145408" w:rsidRDefault="001454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18E4FA" w14:textId="77777777" w:rsidR="00070378" w:rsidRDefault="000703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02D20C" w14:textId="77777777" w:rsidR="00B73662" w:rsidRDefault="00B73662" w:rsidP="00B7366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C94930D" w14:textId="32AAD849" w:rsidR="00FE39CB" w:rsidRDefault="00070378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чальник у</w:t>
      </w:r>
      <w:r w:rsidR="00AA6E54">
        <w:rPr>
          <w:color w:val="000000"/>
          <w:sz w:val="28"/>
          <w:szCs w:val="28"/>
        </w:rPr>
        <w:t xml:space="preserve">правління освіти і науки </w:t>
      </w:r>
    </w:p>
    <w:p w14:paraId="50C46F27" w14:textId="7FAE26B6" w:rsidR="00AA6E54" w:rsidRDefault="00AA6E54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мської міської ради </w:t>
      </w:r>
      <w:r w:rsidR="00FE39CB">
        <w:rPr>
          <w:color w:val="000000"/>
          <w:sz w:val="28"/>
          <w:szCs w:val="28"/>
        </w:rPr>
        <w:tab/>
      </w:r>
      <w:r w:rsidR="00FE39CB">
        <w:rPr>
          <w:color w:val="000000"/>
          <w:sz w:val="28"/>
          <w:szCs w:val="28"/>
        </w:rPr>
        <w:tab/>
      </w:r>
      <w:r w:rsidR="00FE39CB">
        <w:rPr>
          <w:color w:val="000000"/>
          <w:sz w:val="28"/>
          <w:szCs w:val="28"/>
        </w:rPr>
        <w:tab/>
      </w:r>
      <w:r w:rsidR="00FE39CB">
        <w:rPr>
          <w:color w:val="000000"/>
          <w:sz w:val="28"/>
          <w:szCs w:val="28"/>
        </w:rPr>
        <w:tab/>
      </w:r>
      <w:r w:rsidR="00FE39CB">
        <w:rPr>
          <w:color w:val="000000"/>
          <w:sz w:val="28"/>
          <w:szCs w:val="28"/>
        </w:rPr>
        <w:tab/>
      </w:r>
      <w:r w:rsidR="00FE39CB">
        <w:rPr>
          <w:color w:val="000000"/>
          <w:sz w:val="28"/>
          <w:szCs w:val="28"/>
        </w:rPr>
        <w:tab/>
      </w:r>
      <w:r w:rsidR="00FE39CB">
        <w:rPr>
          <w:color w:val="000000"/>
          <w:sz w:val="28"/>
          <w:szCs w:val="28"/>
        </w:rPr>
        <w:tab/>
      </w:r>
      <w:proofErr w:type="spellStart"/>
      <w:r w:rsidR="00FE39CB">
        <w:rPr>
          <w:color w:val="000000"/>
          <w:sz w:val="28"/>
          <w:szCs w:val="28"/>
        </w:rPr>
        <w:t>А.М.Данильченко</w:t>
      </w:r>
      <w:proofErr w:type="spellEnd"/>
    </w:p>
    <w:p w14:paraId="036251A8" w14:textId="0497F392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32FD0C3" w14:textId="1C68A348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54CBDD8" w14:textId="1ABDB39E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упник міського голови з питань діяльності</w:t>
      </w:r>
    </w:p>
    <w:p w14:paraId="7AA07EB9" w14:textId="13F6AF77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вчих органів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AE432D">
        <w:rPr>
          <w:color w:val="000000"/>
          <w:sz w:val="28"/>
          <w:szCs w:val="28"/>
        </w:rPr>
        <w:t>С.В.Поляков</w:t>
      </w:r>
      <w:proofErr w:type="spellEnd"/>
    </w:p>
    <w:p w14:paraId="4934ADC9" w14:textId="04FBE3EC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E63776D" w14:textId="58E96E42" w:rsidR="00FE39CB" w:rsidRDefault="00FE39CB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C1D12EC" w14:textId="6027A608" w:rsidR="00FE39CB" w:rsidRDefault="00FE39CB" w:rsidP="00FE39CB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0703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ідділу протокольної </w:t>
      </w:r>
    </w:p>
    <w:p w14:paraId="0E37B5C4" w14:textId="24E07E4A" w:rsidR="00FE39CB" w:rsidRDefault="00FE39CB" w:rsidP="00FE3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боти та контролю </w:t>
      </w:r>
      <w:r w:rsidR="00070378">
        <w:rPr>
          <w:color w:val="000000"/>
          <w:sz w:val="28"/>
          <w:szCs w:val="28"/>
        </w:rPr>
        <w:t>Сумської міської ради</w:t>
      </w:r>
      <w:r w:rsidR="00070378">
        <w:rPr>
          <w:color w:val="000000"/>
          <w:sz w:val="28"/>
          <w:szCs w:val="28"/>
        </w:rPr>
        <w:tab/>
      </w:r>
      <w:r w:rsidR="000703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Л.В.Моша</w:t>
      </w:r>
      <w:proofErr w:type="spellEnd"/>
    </w:p>
    <w:p w14:paraId="6B8AC5F5" w14:textId="45D94A4E" w:rsidR="00FE39CB" w:rsidRDefault="00FE39CB" w:rsidP="00FE3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E233C34" w14:textId="68C97380" w:rsidR="00FE39CB" w:rsidRPr="00FE39CB" w:rsidRDefault="00FE39CB" w:rsidP="00FE39C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3DD568F4" w14:textId="77777777" w:rsidR="005E3B88" w:rsidRDefault="00303CCE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5E3B88">
        <w:rPr>
          <w:color w:val="000000"/>
          <w:sz w:val="28"/>
          <w:szCs w:val="28"/>
        </w:rPr>
        <w:t>п</w:t>
      </w:r>
      <w:r w:rsidR="00614B06">
        <w:rPr>
          <w:color w:val="000000"/>
          <w:sz w:val="28"/>
          <w:szCs w:val="28"/>
        </w:rPr>
        <w:t>равового управління</w:t>
      </w:r>
    </w:p>
    <w:p w14:paraId="24E844FB" w14:textId="072AA283" w:rsidR="00916305" w:rsidRDefault="005E3B88" w:rsidP="00614B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ської міської ради</w:t>
      </w:r>
      <w:r w:rsidR="00614B06">
        <w:rPr>
          <w:color w:val="000000"/>
          <w:sz w:val="28"/>
          <w:szCs w:val="28"/>
        </w:rPr>
        <w:t xml:space="preserve"> </w:t>
      </w:r>
      <w:r w:rsidR="002113A1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13A1">
        <w:rPr>
          <w:color w:val="000000"/>
          <w:sz w:val="28"/>
          <w:szCs w:val="28"/>
        </w:rPr>
        <w:tab/>
        <w:t>О.</w:t>
      </w:r>
      <w:r w:rsidR="00614B06">
        <w:rPr>
          <w:color w:val="000000"/>
          <w:sz w:val="28"/>
          <w:szCs w:val="28"/>
        </w:rPr>
        <w:t xml:space="preserve">В. </w:t>
      </w:r>
      <w:proofErr w:type="spellStart"/>
      <w:r w:rsidR="00614B06">
        <w:rPr>
          <w:color w:val="000000"/>
          <w:sz w:val="28"/>
          <w:szCs w:val="28"/>
        </w:rPr>
        <w:t>Чайченко</w:t>
      </w:r>
      <w:proofErr w:type="spellEnd"/>
    </w:p>
    <w:p w14:paraId="736C5782" w14:textId="06EA6CA8" w:rsidR="00916305" w:rsidRDefault="002113A1" w:rsidP="00FE3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E6619A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A76E847" w14:textId="5F8451AA" w:rsidR="00916305" w:rsidRDefault="00B04864" w:rsidP="00B4514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</w:t>
      </w:r>
      <w:r w:rsidR="002113A1">
        <w:rPr>
          <w:color w:val="000000"/>
          <w:sz w:val="28"/>
          <w:szCs w:val="28"/>
        </w:rPr>
        <w:t>еруюч</w:t>
      </w:r>
      <w:r w:rsidR="00FE39CB">
        <w:rPr>
          <w:color w:val="000000"/>
          <w:sz w:val="28"/>
          <w:szCs w:val="28"/>
        </w:rPr>
        <w:t>ий</w:t>
      </w:r>
      <w:r w:rsidR="002113A1">
        <w:rPr>
          <w:color w:val="000000"/>
          <w:sz w:val="28"/>
          <w:szCs w:val="28"/>
        </w:rPr>
        <w:t xml:space="preserve"> справами виконавчого комітету                      </w:t>
      </w:r>
      <w:r w:rsidR="00B4514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Ю.А</w:t>
      </w:r>
      <w:r w:rsidR="002113A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авлик</w:t>
      </w:r>
    </w:p>
    <w:p w14:paraId="3EB9E840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D0FADD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8D4C6D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</w:p>
    <w:p w14:paraId="10B9CF56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53D2A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C47A21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8DFF5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89345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A939D5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1C6683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958A08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DD119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F8F95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835C5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7B7E75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AF0F1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E2D53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1ACCE3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3310DC" w14:textId="77777777" w:rsidR="002113A1" w:rsidRDefault="002113A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2A1A8D15" w14:textId="3EB8EC90" w:rsidR="00916305" w:rsidRDefault="003A6158">
      <w:pPr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Додаток </w:t>
      </w:r>
    </w:p>
    <w:p w14:paraId="57A32B34" w14:textId="3AD14BDE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до розпорядження міського голо</w:t>
      </w:r>
      <w:r w:rsidR="00F41BE7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 xml:space="preserve"> </w:t>
      </w:r>
    </w:p>
    <w:p w14:paraId="29BD5C28" w14:textId="1624EA9F" w:rsidR="00916305" w:rsidRDefault="002113A1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ід </w:t>
      </w:r>
      <w:r w:rsidR="004A6B48">
        <w:rPr>
          <w:color w:val="000000"/>
          <w:sz w:val="28"/>
          <w:szCs w:val="28"/>
        </w:rPr>
        <w:t xml:space="preserve"> </w:t>
      </w:r>
      <w:r w:rsidR="008F049F">
        <w:rPr>
          <w:color w:val="000000"/>
          <w:sz w:val="28"/>
          <w:szCs w:val="28"/>
        </w:rPr>
        <w:t xml:space="preserve"> </w:t>
      </w:r>
      <w:r w:rsidR="004038E6">
        <w:rPr>
          <w:color w:val="000000"/>
          <w:sz w:val="28"/>
          <w:szCs w:val="28"/>
        </w:rPr>
        <w:t xml:space="preserve">22.01.2021     </w:t>
      </w:r>
      <w:r w:rsidR="00011B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8F049F">
        <w:rPr>
          <w:color w:val="000000"/>
          <w:sz w:val="28"/>
          <w:szCs w:val="28"/>
        </w:rPr>
        <w:t xml:space="preserve">   </w:t>
      </w:r>
      <w:r w:rsidR="004038E6">
        <w:rPr>
          <w:color w:val="000000"/>
          <w:sz w:val="28"/>
          <w:szCs w:val="28"/>
        </w:rPr>
        <w:t>11</w:t>
      </w:r>
      <w:r w:rsidR="008F049F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F20AC9">
        <w:rPr>
          <w:color w:val="000000"/>
          <w:sz w:val="28"/>
          <w:szCs w:val="28"/>
        </w:rPr>
        <w:t>-Р</w:t>
      </w:r>
    </w:p>
    <w:p w14:paraId="6085447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</w:p>
    <w:p w14:paraId="739FA20D" w14:textId="22984091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клад </w:t>
      </w:r>
      <w:r w:rsidR="0001624E">
        <w:rPr>
          <w:b/>
          <w:color w:val="000000"/>
          <w:sz w:val="28"/>
          <w:szCs w:val="28"/>
        </w:rPr>
        <w:t>робочої групи</w:t>
      </w:r>
    </w:p>
    <w:p w14:paraId="4E18C85B" w14:textId="60519E73" w:rsidR="00916305" w:rsidRDefault="008F049F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обстеження аварійних будівель та споруд закладів освіти</w:t>
      </w:r>
    </w:p>
    <w:p w14:paraId="27CB19C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</w:p>
    <w:tbl>
      <w:tblPr>
        <w:tblStyle w:val="a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670"/>
      </w:tblGrid>
      <w:tr w:rsidR="00916305" w:rsidRPr="00AE432D" w14:paraId="23C975DD" w14:textId="77777777" w:rsidTr="00A35DEB">
        <w:tc>
          <w:tcPr>
            <w:tcW w:w="3823" w:type="dxa"/>
          </w:tcPr>
          <w:p w14:paraId="53771BA4" w14:textId="6DBC190D" w:rsidR="00B45144" w:rsidRPr="00AE432D" w:rsidRDefault="00AE432D" w:rsidP="00AE4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 w:rsidRPr="00AE432D">
              <w:rPr>
                <w:b/>
                <w:color w:val="000000"/>
                <w:sz w:val="24"/>
                <w:szCs w:val="24"/>
              </w:rPr>
              <w:t>Поляков Станіслав Васильович</w:t>
            </w:r>
          </w:p>
        </w:tc>
        <w:tc>
          <w:tcPr>
            <w:tcW w:w="5670" w:type="dxa"/>
          </w:tcPr>
          <w:p w14:paraId="1B6C4616" w14:textId="31AD6733" w:rsidR="00916305" w:rsidRPr="00AE432D" w:rsidRDefault="00996349" w:rsidP="000162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4"/>
                <w:szCs w:val="24"/>
              </w:rPr>
            </w:pPr>
            <w:r w:rsidRPr="00AE432D">
              <w:rPr>
                <w:color w:val="000000"/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  <w:r w:rsidR="002113A1" w:rsidRPr="00AE432D">
              <w:rPr>
                <w:color w:val="000000"/>
                <w:sz w:val="24"/>
                <w:szCs w:val="24"/>
              </w:rPr>
              <w:t xml:space="preserve">, </w:t>
            </w:r>
            <w:r w:rsidR="002113A1" w:rsidRPr="00AE432D">
              <w:rPr>
                <w:b/>
                <w:color w:val="000000"/>
                <w:sz w:val="24"/>
                <w:szCs w:val="24"/>
              </w:rPr>
              <w:t xml:space="preserve">голова </w:t>
            </w:r>
            <w:r w:rsidR="0001624E" w:rsidRPr="00AE432D">
              <w:rPr>
                <w:b/>
                <w:color w:val="000000"/>
                <w:sz w:val="24"/>
                <w:szCs w:val="24"/>
              </w:rPr>
              <w:t>робочої групи</w:t>
            </w:r>
            <w:r w:rsidR="002113A1" w:rsidRPr="00AE432D">
              <w:rPr>
                <w:b/>
                <w:color w:val="000000"/>
                <w:sz w:val="24"/>
                <w:szCs w:val="24"/>
              </w:rPr>
              <w:t>;</w:t>
            </w:r>
          </w:p>
        </w:tc>
      </w:tr>
      <w:tr w:rsidR="00916305" w:rsidRPr="00AE432D" w14:paraId="743045FF" w14:textId="77777777" w:rsidTr="00A35DEB">
        <w:tc>
          <w:tcPr>
            <w:tcW w:w="3823" w:type="dxa"/>
          </w:tcPr>
          <w:p w14:paraId="68236BD8" w14:textId="17317334" w:rsidR="00916305" w:rsidRPr="00AE432D" w:rsidRDefault="0099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r w:rsidRPr="00AE432D">
              <w:rPr>
                <w:b/>
                <w:color w:val="000000"/>
                <w:sz w:val="24"/>
                <w:szCs w:val="24"/>
              </w:rPr>
              <w:t>Данильченко Антоніна Миколаївна</w:t>
            </w:r>
          </w:p>
        </w:tc>
        <w:tc>
          <w:tcPr>
            <w:tcW w:w="5670" w:type="dxa"/>
          </w:tcPr>
          <w:p w14:paraId="31ED35A8" w14:textId="5C26FC02" w:rsidR="00916305" w:rsidRPr="00AE432D" w:rsidRDefault="00011BC1" w:rsidP="009963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firstLine="0"/>
              <w:jc w:val="both"/>
              <w:rPr>
                <w:color w:val="000000"/>
                <w:sz w:val="24"/>
                <w:szCs w:val="24"/>
              </w:rPr>
            </w:pPr>
            <w:r w:rsidRPr="00AE432D">
              <w:rPr>
                <w:color w:val="000000"/>
                <w:sz w:val="24"/>
                <w:szCs w:val="24"/>
              </w:rPr>
              <w:t xml:space="preserve">начальник </w:t>
            </w:r>
            <w:r w:rsidR="008F049F" w:rsidRPr="00AE432D">
              <w:rPr>
                <w:color w:val="000000"/>
                <w:sz w:val="24"/>
                <w:szCs w:val="24"/>
              </w:rPr>
              <w:t>У</w:t>
            </w:r>
            <w:r w:rsidR="00996349" w:rsidRPr="00AE432D">
              <w:rPr>
                <w:color w:val="000000"/>
                <w:sz w:val="24"/>
                <w:szCs w:val="24"/>
              </w:rPr>
              <w:t>правління освіти і науки Сумської міської ради</w:t>
            </w:r>
            <w:r w:rsidRPr="00AE432D">
              <w:rPr>
                <w:color w:val="000000"/>
                <w:sz w:val="24"/>
                <w:szCs w:val="24"/>
              </w:rPr>
              <w:t xml:space="preserve">, </w:t>
            </w:r>
            <w:r w:rsidRPr="00AE432D">
              <w:rPr>
                <w:b/>
                <w:color w:val="000000"/>
                <w:sz w:val="24"/>
                <w:szCs w:val="24"/>
              </w:rPr>
              <w:t xml:space="preserve">заступник голови </w:t>
            </w:r>
            <w:r w:rsidR="0001624E" w:rsidRPr="00AE432D">
              <w:rPr>
                <w:b/>
                <w:color w:val="000000"/>
                <w:sz w:val="24"/>
                <w:szCs w:val="24"/>
              </w:rPr>
              <w:t>робочої групи</w:t>
            </w:r>
            <w:r w:rsidRPr="00AE432D">
              <w:rPr>
                <w:b/>
                <w:color w:val="000000"/>
                <w:sz w:val="24"/>
                <w:szCs w:val="24"/>
              </w:rPr>
              <w:t>;</w:t>
            </w:r>
          </w:p>
        </w:tc>
      </w:tr>
      <w:tr w:rsidR="00916305" w:rsidRPr="00AE432D" w14:paraId="049DF64C" w14:textId="77777777" w:rsidTr="00A35DEB">
        <w:tc>
          <w:tcPr>
            <w:tcW w:w="3823" w:type="dxa"/>
          </w:tcPr>
          <w:p w14:paraId="6A4D46C5" w14:textId="33C02AE4" w:rsidR="00916305" w:rsidRPr="00AE432D" w:rsidRDefault="00AE4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r w:rsidRPr="00AE432D">
              <w:rPr>
                <w:b/>
                <w:color w:val="000000"/>
                <w:sz w:val="24"/>
                <w:szCs w:val="24"/>
              </w:rPr>
              <w:t>Гончарова Наталія Олександрівна</w:t>
            </w:r>
          </w:p>
        </w:tc>
        <w:tc>
          <w:tcPr>
            <w:tcW w:w="5670" w:type="dxa"/>
          </w:tcPr>
          <w:p w14:paraId="31A0E5D5" w14:textId="2A10E84A" w:rsidR="00916305" w:rsidRPr="00AE432D" w:rsidRDefault="00AE432D" w:rsidP="000162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" w:hanging="22"/>
              <w:jc w:val="both"/>
              <w:rPr>
                <w:color w:val="000000"/>
                <w:sz w:val="24"/>
                <w:szCs w:val="24"/>
              </w:rPr>
            </w:pPr>
            <w:r w:rsidRPr="00AE432D">
              <w:rPr>
                <w:color w:val="000000"/>
                <w:sz w:val="24"/>
                <w:szCs w:val="24"/>
              </w:rPr>
              <w:t>заступник начальника Управління освіти і науки Сумської міської ради</w:t>
            </w:r>
            <w:r w:rsidR="002113A1" w:rsidRPr="00AE432D">
              <w:rPr>
                <w:color w:val="000000"/>
                <w:sz w:val="24"/>
                <w:szCs w:val="24"/>
              </w:rPr>
              <w:t xml:space="preserve">, </w:t>
            </w:r>
            <w:r w:rsidR="002113A1" w:rsidRPr="00AE432D">
              <w:rPr>
                <w:b/>
                <w:color w:val="000000"/>
                <w:sz w:val="24"/>
                <w:szCs w:val="24"/>
              </w:rPr>
              <w:t xml:space="preserve">секретар </w:t>
            </w:r>
            <w:r w:rsidR="0001624E" w:rsidRPr="00AE432D">
              <w:rPr>
                <w:b/>
                <w:color w:val="000000"/>
                <w:sz w:val="24"/>
                <w:szCs w:val="24"/>
              </w:rPr>
              <w:t>робочої групи</w:t>
            </w:r>
            <w:r w:rsidR="002113A1" w:rsidRPr="00AE432D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916305" w:rsidRPr="00AE432D" w14:paraId="1CFBB1CA" w14:textId="77777777" w:rsidTr="00A35DEB">
        <w:trPr>
          <w:trHeight w:val="640"/>
        </w:trPr>
        <w:tc>
          <w:tcPr>
            <w:tcW w:w="9493" w:type="dxa"/>
            <w:gridSpan w:val="2"/>
          </w:tcPr>
          <w:p w14:paraId="3AFE73E3" w14:textId="77777777" w:rsidR="00916305" w:rsidRPr="00AE432D" w:rsidRDefault="0091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</w:p>
          <w:p w14:paraId="4EB0A0BC" w14:textId="4C449BA4" w:rsidR="00916305" w:rsidRPr="00AE432D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 w:rsidRPr="00AE432D">
              <w:rPr>
                <w:b/>
                <w:color w:val="000000"/>
                <w:sz w:val="24"/>
                <w:szCs w:val="24"/>
              </w:rPr>
              <w:t xml:space="preserve">Члени </w:t>
            </w:r>
            <w:r w:rsidR="00196E3A" w:rsidRPr="00AE432D">
              <w:rPr>
                <w:b/>
                <w:color w:val="000000"/>
                <w:sz w:val="24"/>
                <w:szCs w:val="24"/>
              </w:rPr>
              <w:t>робочої групи</w:t>
            </w:r>
            <w:r w:rsidRPr="00AE432D">
              <w:rPr>
                <w:b/>
                <w:color w:val="000000"/>
                <w:sz w:val="24"/>
                <w:szCs w:val="24"/>
              </w:rPr>
              <w:t>:</w:t>
            </w:r>
          </w:p>
          <w:p w14:paraId="69131AE5" w14:textId="77777777" w:rsidR="00916305" w:rsidRPr="00AE432D" w:rsidRDefault="0091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</w:p>
        </w:tc>
      </w:tr>
      <w:tr w:rsidR="00AE432D" w:rsidRPr="00AE432D" w14:paraId="0FBA69B8" w14:textId="77777777" w:rsidTr="00A35DEB">
        <w:tc>
          <w:tcPr>
            <w:tcW w:w="3823" w:type="dxa"/>
          </w:tcPr>
          <w:p w14:paraId="31663478" w14:textId="494B58A5" w:rsidR="00AE432D" w:rsidRPr="00AE432D" w:rsidRDefault="00AE432D" w:rsidP="00AE4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r w:rsidRPr="00AE432D">
              <w:rPr>
                <w:b/>
                <w:color w:val="000000"/>
                <w:sz w:val="24"/>
                <w:szCs w:val="24"/>
              </w:rPr>
              <w:t>Липова Світлана Андріївна</w:t>
            </w:r>
          </w:p>
        </w:tc>
        <w:tc>
          <w:tcPr>
            <w:tcW w:w="5670" w:type="dxa"/>
          </w:tcPr>
          <w:p w14:paraId="38F7A67A" w14:textId="6A9494EB" w:rsidR="00AE432D" w:rsidRPr="00AE432D" w:rsidRDefault="00AE432D" w:rsidP="00AE432D">
            <w:pPr>
              <w:pStyle w:val="ab"/>
              <w:numPr>
                <w:ilvl w:val="0"/>
                <w:numId w:val="2"/>
              </w:numPr>
              <w:ind w:left="0" w:firstLine="38"/>
              <w:jc w:val="both"/>
              <w:rPr>
                <w:bCs/>
                <w:sz w:val="24"/>
                <w:szCs w:val="24"/>
              </w:rPr>
            </w:pPr>
            <w:r w:rsidRPr="00AE432D">
              <w:rPr>
                <w:color w:val="000000"/>
                <w:sz w:val="24"/>
                <w:szCs w:val="24"/>
              </w:rPr>
              <w:t>директор Департаменту фінансів, економіки та інвестицій Сумської міської ради</w:t>
            </w:r>
          </w:p>
        </w:tc>
      </w:tr>
      <w:tr w:rsidR="00AE432D" w:rsidRPr="00AE432D" w14:paraId="16FC8343" w14:textId="77777777" w:rsidTr="00A35DEB">
        <w:tc>
          <w:tcPr>
            <w:tcW w:w="3823" w:type="dxa"/>
          </w:tcPr>
          <w:p w14:paraId="7D7A53DE" w14:textId="30764CFE" w:rsidR="00AE432D" w:rsidRPr="00AE432D" w:rsidRDefault="00AE432D" w:rsidP="00AE4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r w:rsidRPr="00AE432D">
              <w:rPr>
                <w:b/>
                <w:color w:val="000000"/>
                <w:sz w:val="24"/>
                <w:szCs w:val="24"/>
              </w:rPr>
              <w:t>Шилов Віталій Володимирович</w:t>
            </w:r>
          </w:p>
        </w:tc>
        <w:tc>
          <w:tcPr>
            <w:tcW w:w="5670" w:type="dxa"/>
          </w:tcPr>
          <w:p w14:paraId="58F05512" w14:textId="45746E36" w:rsidR="00AE432D" w:rsidRPr="00AE432D" w:rsidRDefault="00AE432D" w:rsidP="00AE432D">
            <w:pPr>
              <w:pStyle w:val="ab"/>
              <w:numPr>
                <w:ilvl w:val="0"/>
                <w:numId w:val="2"/>
              </w:numPr>
              <w:ind w:left="0" w:firstLine="38"/>
              <w:jc w:val="both"/>
              <w:rPr>
                <w:bCs/>
                <w:sz w:val="24"/>
                <w:szCs w:val="24"/>
              </w:rPr>
            </w:pPr>
            <w:r w:rsidRPr="00AE432D">
              <w:rPr>
                <w:color w:val="000000"/>
                <w:sz w:val="24"/>
                <w:szCs w:val="24"/>
              </w:rPr>
              <w:t>начальник Управління капітального будівництва та дорожнього господарства Сумської міської ради</w:t>
            </w:r>
          </w:p>
        </w:tc>
      </w:tr>
      <w:tr w:rsidR="00AE432D" w:rsidRPr="00AE432D" w14:paraId="2E4485BA" w14:textId="77777777" w:rsidTr="00A35DEB">
        <w:tc>
          <w:tcPr>
            <w:tcW w:w="3823" w:type="dxa"/>
          </w:tcPr>
          <w:p w14:paraId="1BCFB51C" w14:textId="155B24C0" w:rsidR="00AE432D" w:rsidRPr="00AE432D" w:rsidRDefault="00AE432D" w:rsidP="00AE4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E432D">
              <w:rPr>
                <w:b/>
                <w:color w:val="000000"/>
                <w:sz w:val="24"/>
                <w:szCs w:val="24"/>
              </w:rPr>
              <w:t>Сєчной</w:t>
            </w:r>
            <w:proofErr w:type="spellEnd"/>
            <w:r w:rsidRPr="00AE432D">
              <w:rPr>
                <w:b/>
                <w:color w:val="000000"/>
                <w:sz w:val="24"/>
                <w:szCs w:val="24"/>
              </w:rPr>
              <w:t xml:space="preserve"> Олександр Іванович</w:t>
            </w:r>
          </w:p>
        </w:tc>
        <w:tc>
          <w:tcPr>
            <w:tcW w:w="5670" w:type="dxa"/>
          </w:tcPr>
          <w:p w14:paraId="0A63B5DD" w14:textId="585AF17C" w:rsidR="00AE432D" w:rsidRPr="00AE432D" w:rsidRDefault="00AE432D" w:rsidP="00AE43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4"/>
                <w:szCs w:val="24"/>
              </w:rPr>
            </w:pPr>
            <w:r w:rsidRPr="00AE432D">
              <w:rPr>
                <w:color w:val="000000"/>
                <w:sz w:val="24"/>
                <w:szCs w:val="24"/>
              </w:rPr>
              <w:t>начальник відділу з питань енергозбереження та експлуатації будівель закладів освіти при управлінні освіти і науки Сумської міської ради</w:t>
            </w:r>
          </w:p>
        </w:tc>
      </w:tr>
      <w:tr w:rsidR="00AE432D" w:rsidRPr="00AE432D" w14:paraId="29DA4CF9" w14:textId="77777777" w:rsidTr="00A35DEB">
        <w:tc>
          <w:tcPr>
            <w:tcW w:w="3823" w:type="dxa"/>
          </w:tcPr>
          <w:p w14:paraId="3C2F0A6A" w14:textId="722969B0" w:rsidR="00AE432D" w:rsidRPr="00AE432D" w:rsidRDefault="00AE432D" w:rsidP="00AE4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  <w:r w:rsidRPr="00AE432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Гончаренко Віктор Миколайович</w:t>
            </w:r>
          </w:p>
        </w:tc>
        <w:tc>
          <w:tcPr>
            <w:tcW w:w="5670" w:type="dxa"/>
          </w:tcPr>
          <w:p w14:paraId="73AF5EF2" w14:textId="47B44348" w:rsidR="00AE432D" w:rsidRPr="00AE432D" w:rsidRDefault="00AE432D" w:rsidP="00AE43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4"/>
                <w:szCs w:val="24"/>
              </w:rPr>
            </w:pPr>
            <w:r w:rsidRPr="00AE432D">
              <w:rPr>
                <w:color w:val="000000"/>
                <w:sz w:val="24"/>
                <w:szCs w:val="24"/>
              </w:rPr>
              <w:t xml:space="preserve">директор Комунальної установи Сумської класичної гімназії Сумської міської ради </w:t>
            </w:r>
          </w:p>
        </w:tc>
      </w:tr>
      <w:tr w:rsidR="00AE432D" w:rsidRPr="00AE432D" w14:paraId="0BC29F9D" w14:textId="77777777" w:rsidTr="00A35DEB">
        <w:tc>
          <w:tcPr>
            <w:tcW w:w="3823" w:type="dxa"/>
          </w:tcPr>
          <w:p w14:paraId="30A21D37" w14:textId="77777777" w:rsidR="00AE432D" w:rsidRPr="00AE432D" w:rsidRDefault="00AE432D" w:rsidP="00AE4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432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гова Віра Іванівна</w:t>
            </w:r>
          </w:p>
          <w:p w14:paraId="2DF1DEB0" w14:textId="777B6711" w:rsidR="00AE432D" w:rsidRPr="00AE432D" w:rsidRDefault="00AE432D" w:rsidP="00AE4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F8BEF6" w14:textId="69860AA7" w:rsidR="00AE432D" w:rsidRPr="00AE432D" w:rsidRDefault="00AE432D" w:rsidP="00AE43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4"/>
                <w:szCs w:val="24"/>
              </w:rPr>
            </w:pPr>
            <w:r w:rsidRPr="00AE432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иректор </w:t>
            </w:r>
            <w:r w:rsidRPr="00AE432D">
              <w:rPr>
                <w:color w:val="000000"/>
                <w:sz w:val="24"/>
                <w:szCs w:val="24"/>
              </w:rPr>
              <w:t xml:space="preserve">Комунальної установи Сумська спеціалізована школа І-ІІІ ступенів №29, м. Суми, Сумської області </w:t>
            </w:r>
          </w:p>
        </w:tc>
      </w:tr>
      <w:tr w:rsidR="00AE432D" w:rsidRPr="00AE432D" w14:paraId="1CEAAEB4" w14:textId="77777777" w:rsidTr="00A35DEB">
        <w:tc>
          <w:tcPr>
            <w:tcW w:w="3823" w:type="dxa"/>
          </w:tcPr>
          <w:p w14:paraId="71D889EC" w14:textId="3AD1F7D4" w:rsidR="00AE432D" w:rsidRPr="00AE432D" w:rsidRDefault="00AE432D" w:rsidP="00AE4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432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Занченко Анатолій Геннадійович</w:t>
            </w:r>
          </w:p>
        </w:tc>
        <w:tc>
          <w:tcPr>
            <w:tcW w:w="5670" w:type="dxa"/>
          </w:tcPr>
          <w:p w14:paraId="1B30098A" w14:textId="241D5F1A" w:rsidR="00AE432D" w:rsidRPr="00AE432D" w:rsidRDefault="00AE432D" w:rsidP="00AE43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4"/>
                <w:szCs w:val="24"/>
              </w:rPr>
            </w:pPr>
            <w:r w:rsidRPr="00AE432D">
              <w:rPr>
                <w:color w:val="000000"/>
                <w:sz w:val="24"/>
                <w:szCs w:val="24"/>
              </w:rPr>
              <w:t>начальник Управління з питань праці Сумської міської ради</w:t>
            </w:r>
          </w:p>
        </w:tc>
      </w:tr>
      <w:tr w:rsidR="00AE432D" w:rsidRPr="00AE432D" w14:paraId="635B71A3" w14:textId="77777777" w:rsidTr="00A35DEB">
        <w:tc>
          <w:tcPr>
            <w:tcW w:w="3823" w:type="dxa"/>
          </w:tcPr>
          <w:p w14:paraId="08D5BBAA" w14:textId="0F6BB208" w:rsidR="00AE432D" w:rsidRPr="00AE432D" w:rsidRDefault="00AE432D" w:rsidP="00AE4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432D">
              <w:rPr>
                <w:b/>
                <w:color w:val="000000"/>
                <w:sz w:val="24"/>
                <w:szCs w:val="24"/>
              </w:rPr>
              <w:t>Биков Володимир Борисович</w:t>
            </w:r>
          </w:p>
        </w:tc>
        <w:tc>
          <w:tcPr>
            <w:tcW w:w="5670" w:type="dxa"/>
          </w:tcPr>
          <w:p w14:paraId="0A8D21EF" w14:textId="3199A7D6" w:rsidR="00AE432D" w:rsidRPr="00AE432D" w:rsidRDefault="00AE432D" w:rsidP="00AE43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4"/>
                <w:szCs w:val="24"/>
              </w:rPr>
            </w:pPr>
            <w:r w:rsidRPr="00AE432D">
              <w:rPr>
                <w:bCs/>
                <w:sz w:val="24"/>
                <w:szCs w:val="24"/>
              </w:rPr>
              <w:t>директору Департаменту містобудування та архітектури Сумської обласної державної адміністрації (за згодою)</w:t>
            </w:r>
          </w:p>
        </w:tc>
      </w:tr>
    </w:tbl>
    <w:p w14:paraId="274A535D" w14:textId="70FF9760" w:rsidR="0095147D" w:rsidRDefault="0095147D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185F3FBA" w14:textId="77777777" w:rsidR="005F52D4" w:rsidRDefault="005F52D4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042901FE" w14:textId="5C4D0DE8" w:rsidR="00916305" w:rsidRDefault="0095147D" w:rsidP="00A35DEB">
      <w:pPr>
        <w:pBdr>
          <w:top w:val="nil"/>
          <w:left w:val="nil"/>
          <w:bottom w:val="nil"/>
          <w:right w:val="nil"/>
          <w:between w:val="nil"/>
        </w:pBdr>
        <w:ind w:right="-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разі персональних змін у складі </w:t>
      </w:r>
      <w:r w:rsidR="005F52D4">
        <w:rPr>
          <w:color w:val="000000"/>
          <w:sz w:val="28"/>
          <w:szCs w:val="28"/>
        </w:rPr>
        <w:t xml:space="preserve">робочої групи </w:t>
      </w:r>
      <w:r>
        <w:rPr>
          <w:color w:val="000000"/>
          <w:sz w:val="28"/>
          <w:szCs w:val="28"/>
        </w:rPr>
        <w:t xml:space="preserve">або відсутності осіб, які входять до складу </w:t>
      </w:r>
      <w:r w:rsidR="005F52D4">
        <w:rPr>
          <w:color w:val="000000"/>
          <w:sz w:val="28"/>
          <w:szCs w:val="28"/>
        </w:rPr>
        <w:t>робочої групи</w:t>
      </w:r>
      <w:r>
        <w:rPr>
          <w:color w:val="000000"/>
          <w:sz w:val="28"/>
          <w:szCs w:val="28"/>
        </w:rPr>
        <w:t xml:space="preserve">, у зв’язку з відпусткою, хворобою або інших причин, особи, які виконують їх обов’язки, входять до складу </w:t>
      </w:r>
      <w:r w:rsidR="005F52D4">
        <w:rPr>
          <w:color w:val="000000"/>
          <w:sz w:val="28"/>
          <w:szCs w:val="28"/>
        </w:rPr>
        <w:t>робочої групи</w:t>
      </w:r>
      <w:r w:rsidR="003C23A8">
        <w:rPr>
          <w:color w:val="000000"/>
          <w:sz w:val="28"/>
          <w:szCs w:val="28"/>
        </w:rPr>
        <w:t xml:space="preserve"> за посадами</w:t>
      </w:r>
      <w:r>
        <w:rPr>
          <w:color w:val="000000"/>
          <w:sz w:val="28"/>
          <w:szCs w:val="28"/>
        </w:rPr>
        <w:t>.</w:t>
      </w:r>
    </w:p>
    <w:p w14:paraId="343E314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50F67AD7" w14:textId="713A5AD0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66BACEA1" w14:textId="2795D413" w:rsidR="005F52D4" w:rsidRDefault="005F52D4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39F5B1B9" w14:textId="77777777" w:rsidR="005F52D4" w:rsidRDefault="005F52D4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29D60CC5" w14:textId="77777777" w:rsidR="00FE39CB" w:rsidRDefault="003C23A8" w:rsidP="005F52D4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</w:t>
      </w:r>
      <w:r w:rsidR="00FE39CB">
        <w:rPr>
          <w:b/>
          <w:color w:val="000000"/>
          <w:sz w:val="28"/>
          <w:szCs w:val="28"/>
        </w:rPr>
        <w:t xml:space="preserve">Управління освіти </w:t>
      </w:r>
    </w:p>
    <w:p w14:paraId="7F5EAA3E" w14:textId="1292AF7D" w:rsidR="00FE39CB" w:rsidRPr="00FE39CB" w:rsidRDefault="00FE39CB" w:rsidP="005F52D4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і </w:t>
      </w:r>
      <w:proofErr w:type="spellStart"/>
      <w:r>
        <w:rPr>
          <w:b/>
          <w:color w:val="000000"/>
          <w:sz w:val="28"/>
          <w:szCs w:val="28"/>
        </w:rPr>
        <w:t>наукиСумської</w:t>
      </w:r>
      <w:proofErr w:type="spellEnd"/>
      <w:r>
        <w:rPr>
          <w:b/>
          <w:color w:val="000000"/>
          <w:sz w:val="28"/>
          <w:szCs w:val="28"/>
        </w:rPr>
        <w:t xml:space="preserve">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>
        <w:rPr>
          <w:b/>
          <w:color w:val="000000"/>
          <w:sz w:val="28"/>
          <w:szCs w:val="28"/>
        </w:rPr>
        <w:t>А.М.Данильченко</w:t>
      </w:r>
      <w:proofErr w:type="spellEnd"/>
    </w:p>
    <w:p w14:paraId="771437F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</w:p>
    <w:p w14:paraId="1BC6A330" w14:textId="2E6F1FD0" w:rsidR="008064E6" w:rsidRDefault="008064E6" w:rsidP="007557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42D9B75" w14:textId="77777777" w:rsidR="008F049F" w:rsidRDefault="008F049F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112553C" w14:textId="77777777" w:rsidR="00AE432D" w:rsidRDefault="00AE432D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AF8DF76" w14:textId="56539F47" w:rsidR="009877A3" w:rsidRPr="0034738E" w:rsidRDefault="008064E6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34738E">
        <w:rPr>
          <w:b/>
          <w:color w:val="000000"/>
          <w:sz w:val="28"/>
          <w:szCs w:val="28"/>
        </w:rPr>
        <w:t>ЛИСТ РОЗСИЛКИ</w:t>
      </w:r>
    </w:p>
    <w:p w14:paraId="25CE3BB3" w14:textId="34AB175E" w:rsidR="0034738E" w:rsidRDefault="009877A3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4738E">
        <w:rPr>
          <w:b/>
          <w:color w:val="000000"/>
          <w:sz w:val="28"/>
          <w:szCs w:val="28"/>
        </w:rPr>
        <w:t>до розпорядження міського голови</w:t>
      </w:r>
      <w:r>
        <w:rPr>
          <w:color w:val="000000"/>
          <w:sz w:val="28"/>
          <w:szCs w:val="28"/>
        </w:rPr>
        <w:t xml:space="preserve"> </w:t>
      </w:r>
      <w:r w:rsidR="0034738E">
        <w:rPr>
          <w:b/>
          <w:sz w:val="28"/>
          <w:szCs w:val="28"/>
        </w:rPr>
        <w:t>«</w:t>
      </w:r>
      <w:r w:rsidR="008F049F">
        <w:rPr>
          <w:b/>
          <w:color w:val="000000"/>
          <w:sz w:val="28"/>
          <w:szCs w:val="28"/>
        </w:rPr>
        <w:t>Про створення робочої групи для обстеження аварійних будівель та споруд закладів освіти</w:t>
      </w:r>
      <w:r w:rsidR="0034738E" w:rsidRPr="00B73662">
        <w:rPr>
          <w:b/>
          <w:color w:val="000000"/>
          <w:sz w:val="28"/>
          <w:szCs w:val="28"/>
        </w:rPr>
        <w:t>»</w:t>
      </w:r>
    </w:p>
    <w:p w14:paraId="4DEEEF9C" w14:textId="626B1201" w:rsidR="0034738E" w:rsidRDefault="0034738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44"/>
        <w:gridCol w:w="2268"/>
        <w:gridCol w:w="2977"/>
        <w:gridCol w:w="708"/>
      </w:tblGrid>
      <w:tr w:rsidR="0034738E" w:rsidRPr="00DD1F7F" w14:paraId="2C3D693D" w14:textId="77777777" w:rsidTr="001B557D">
        <w:trPr>
          <w:cantSplit/>
          <w:trHeight w:val="1526"/>
        </w:trPr>
        <w:tc>
          <w:tcPr>
            <w:tcW w:w="426" w:type="dxa"/>
            <w:vAlign w:val="center"/>
          </w:tcPr>
          <w:p w14:paraId="2119B12C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544" w:type="dxa"/>
            <w:vAlign w:val="center"/>
          </w:tcPr>
          <w:p w14:paraId="71AEA352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 xml:space="preserve">Назва </w:t>
            </w:r>
          </w:p>
          <w:p w14:paraId="53BC85C9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підприємства, установи, організації</w:t>
            </w:r>
          </w:p>
        </w:tc>
        <w:tc>
          <w:tcPr>
            <w:tcW w:w="2268" w:type="dxa"/>
            <w:vAlign w:val="center"/>
          </w:tcPr>
          <w:p w14:paraId="026559BF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Прізвище І.П. керівника</w:t>
            </w:r>
          </w:p>
        </w:tc>
        <w:tc>
          <w:tcPr>
            <w:tcW w:w="2977" w:type="dxa"/>
            <w:vAlign w:val="center"/>
          </w:tcPr>
          <w:p w14:paraId="0530B32E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 xml:space="preserve">Поштова </w:t>
            </w:r>
          </w:p>
          <w:p w14:paraId="3856A76F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 xml:space="preserve">та електронна </w:t>
            </w:r>
          </w:p>
          <w:p w14:paraId="6F620EE0" w14:textId="77777777" w:rsidR="0034738E" w:rsidRPr="00DD1F7F" w:rsidRDefault="0034738E" w:rsidP="00CB0B4F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адреси</w:t>
            </w:r>
          </w:p>
        </w:tc>
        <w:tc>
          <w:tcPr>
            <w:tcW w:w="708" w:type="dxa"/>
            <w:textDirection w:val="btLr"/>
            <w:vAlign w:val="center"/>
          </w:tcPr>
          <w:p w14:paraId="1FE195D2" w14:textId="77777777" w:rsidR="0034738E" w:rsidRPr="00DD1F7F" w:rsidRDefault="0034738E" w:rsidP="00CB0B4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Необхідна кількість примірників рішення СМР</w:t>
            </w:r>
          </w:p>
        </w:tc>
      </w:tr>
      <w:tr w:rsidR="00CB57C0" w:rsidRPr="00DD1F7F" w14:paraId="470B0D36" w14:textId="77777777" w:rsidTr="001B557D">
        <w:tc>
          <w:tcPr>
            <w:tcW w:w="426" w:type="dxa"/>
          </w:tcPr>
          <w:p w14:paraId="1FF3F2D6" w14:textId="757AD68C" w:rsidR="00CB57C0" w:rsidRPr="00DD1F7F" w:rsidRDefault="008F049F" w:rsidP="00CB57C0">
            <w:pPr>
              <w:jc w:val="center"/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1</w:t>
            </w:r>
            <w:r w:rsidR="00CB57C0" w:rsidRPr="00DD1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CB7AFE4" w14:textId="342BDC61" w:rsidR="00CB57C0" w:rsidRPr="00DD1F7F" w:rsidRDefault="00CB57C0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68" w:type="dxa"/>
          </w:tcPr>
          <w:p w14:paraId="5DE3A7DA" w14:textId="0ED259FC" w:rsidR="00CB57C0" w:rsidRPr="00DD1F7F" w:rsidRDefault="00AE432D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С.В.</w:t>
            </w:r>
          </w:p>
        </w:tc>
        <w:tc>
          <w:tcPr>
            <w:tcW w:w="2977" w:type="dxa"/>
          </w:tcPr>
          <w:p w14:paraId="1A47D9F9" w14:textId="77777777" w:rsidR="00CB57C0" w:rsidRPr="00DD1F7F" w:rsidRDefault="00CB57C0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 xml:space="preserve">40030, </w:t>
            </w:r>
            <w:hyperlink r:id="rId7" w:history="1">
              <w:r w:rsidRPr="00DD1F7F">
                <w:rPr>
                  <w:rFonts w:ascii="Times New Roman" w:hAnsi="Times New Roman" w:cs="Times New Roman"/>
                  <w:sz w:val="24"/>
                  <w:szCs w:val="24"/>
                </w:rPr>
                <w:t>м.</w:t>
              </w:r>
            </w:hyperlink>
            <w:r w:rsidRPr="00DD1F7F">
              <w:rPr>
                <w:rFonts w:ascii="Times New Roman" w:hAnsi="Times New Roman" w:cs="Times New Roman"/>
                <w:sz w:val="24"/>
                <w:szCs w:val="24"/>
              </w:rPr>
              <w:t xml:space="preserve"> Суми, </w:t>
            </w:r>
          </w:p>
          <w:p w14:paraId="1F811964" w14:textId="5181EE10" w:rsidR="00CB57C0" w:rsidRPr="00DD1F7F" w:rsidRDefault="00CB57C0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м-н Незалежності, 2</w:t>
            </w:r>
          </w:p>
        </w:tc>
        <w:tc>
          <w:tcPr>
            <w:tcW w:w="708" w:type="dxa"/>
          </w:tcPr>
          <w:p w14:paraId="36B7DFA2" w14:textId="77777777" w:rsidR="00CB57C0" w:rsidRPr="00DD1F7F" w:rsidRDefault="00CB57C0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C0" w:rsidRPr="00DD1F7F" w14:paraId="7E344EC6" w14:textId="77777777" w:rsidTr="001B557D">
        <w:tc>
          <w:tcPr>
            <w:tcW w:w="426" w:type="dxa"/>
          </w:tcPr>
          <w:p w14:paraId="46854A6C" w14:textId="06E2BDC0" w:rsidR="00CB57C0" w:rsidRPr="00DD1F7F" w:rsidRDefault="001B557D" w:rsidP="00CB5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B57C0" w:rsidRPr="00DD1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284F2A5" w14:textId="21C3EB45" w:rsidR="00CB57C0" w:rsidRPr="00DD1F7F" w:rsidRDefault="008F049F" w:rsidP="00CB57C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 і науки Сумської міської ради</w:t>
            </w:r>
          </w:p>
        </w:tc>
        <w:tc>
          <w:tcPr>
            <w:tcW w:w="2268" w:type="dxa"/>
          </w:tcPr>
          <w:p w14:paraId="3497F1AE" w14:textId="36AC893B" w:rsidR="00CB57C0" w:rsidRPr="00DD1F7F" w:rsidRDefault="00DD1F7F" w:rsidP="00CB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Данильченко А.М.</w:t>
            </w:r>
          </w:p>
          <w:p w14:paraId="415D5C83" w14:textId="7E49893A" w:rsidR="00CB57C0" w:rsidRPr="00DD1F7F" w:rsidRDefault="00CB57C0" w:rsidP="00CB57C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5B2ECC1" w14:textId="48E07C51" w:rsidR="00CB57C0" w:rsidRPr="00DD1F7F" w:rsidRDefault="00DD1F7F" w:rsidP="00CB57C0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vita</w:t>
            </w:r>
            <w:proofErr w:type="spellEnd"/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@smr.gov.ua</w:t>
            </w:r>
          </w:p>
        </w:tc>
        <w:tc>
          <w:tcPr>
            <w:tcW w:w="708" w:type="dxa"/>
          </w:tcPr>
          <w:p w14:paraId="2C316675" w14:textId="6C868D50" w:rsidR="00CB57C0" w:rsidRPr="00DD1F7F" w:rsidRDefault="00E02EC5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C0" w:rsidRPr="00DD1F7F" w14:paraId="774CD706" w14:textId="77777777" w:rsidTr="001B557D">
        <w:tc>
          <w:tcPr>
            <w:tcW w:w="426" w:type="dxa"/>
          </w:tcPr>
          <w:p w14:paraId="15ED8F42" w14:textId="20921F05" w:rsidR="00CB57C0" w:rsidRPr="00DD1F7F" w:rsidRDefault="001B557D" w:rsidP="00CB5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B57C0" w:rsidRPr="00DD1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59D90AC" w14:textId="39E16355" w:rsidR="00CB57C0" w:rsidRPr="00DD1F7F" w:rsidRDefault="008F049F" w:rsidP="008F049F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містобудування та архітектури Сумської обласної державної адміністрації</w:t>
            </w:r>
          </w:p>
        </w:tc>
        <w:tc>
          <w:tcPr>
            <w:tcW w:w="2268" w:type="dxa"/>
          </w:tcPr>
          <w:p w14:paraId="18C3EB15" w14:textId="7945499F" w:rsidR="00CB57C0" w:rsidRPr="00DD1F7F" w:rsidRDefault="00DD1F7F" w:rsidP="00DD1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Биков В.Б.</w:t>
            </w:r>
          </w:p>
        </w:tc>
        <w:tc>
          <w:tcPr>
            <w:tcW w:w="2977" w:type="dxa"/>
          </w:tcPr>
          <w:p w14:paraId="2F1E3AE1" w14:textId="72ED6C5C" w:rsidR="00CB57C0" w:rsidRPr="00DD1F7F" w:rsidRDefault="00DD1F7F" w:rsidP="00CB57C0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tektura@sm.gov.ua</w:t>
            </w:r>
          </w:p>
        </w:tc>
        <w:tc>
          <w:tcPr>
            <w:tcW w:w="708" w:type="dxa"/>
          </w:tcPr>
          <w:p w14:paraId="35C590B2" w14:textId="00E820B1" w:rsidR="00CB57C0" w:rsidRPr="00DD1F7F" w:rsidRDefault="00E02EC5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C0" w:rsidRPr="00DD1F7F" w14:paraId="162B66AD" w14:textId="77777777" w:rsidTr="001B557D">
        <w:tc>
          <w:tcPr>
            <w:tcW w:w="426" w:type="dxa"/>
          </w:tcPr>
          <w:p w14:paraId="0456C818" w14:textId="3F28E2C7" w:rsidR="00CB57C0" w:rsidRPr="00DD1F7F" w:rsidRDefault="001B557D" w:rsidP="00CB5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B57C0" w:rsidRPr="00DD1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046E48A" w14:textId="6B54AF4A" w:rsidR="00CB57C0" w:rsidRPr="00DD1F7F" w:rsidRDefault="008F049F" w:rsidP="00CB57C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апітального будівництва та дорожнього господарства Сумської міської ради</w:t>
            </w:r>
          </w:p>
        </w:tc>
        <w:tc>
          <w:tcPr>
            <w:tcW w:w="2268" w:type="dxa"/>
          </w:tcPr>
          <w:p w14:paraId="0ABA3D3E" w14:textId="03848F26" w:rsidR="00CB57C0" w:rsidRPr="00DD1F7F" w:rsidRDefault="00DD1F7F" w:rsidP="00CB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Шилов В.В.</w:t>
            </w:r>
          </w:p>
        </w:tc>
        <w:tc>
          <w:tcPr>
            <w:tcW w:w="2977" w:type="dxa"/>
          </w:tcPr>
          <w:p w14:paraId="25CC1C2D" w14:textId="3E922D3E" w:rsidR="00CB57C0" w:rsidRPr="00DD1F7F" w:rsidRDefault="00DD1F7F" w:rsidP="00DD1F7F">
            <w:pPr>
              <w:rPr>
                <w:sz w:val="24"/>
                <w:szCs w:val="24"/>
              </w:rPr>
            </w:pPr>
            <w:r w:rsidRPr="00DD1F7F">
              <w:rPr>
                <w:sz w:val="24"/>
                <w:szCs w:val="24"/>
              </w:rPr>
              <w:t>ukb@smr.gov.ua</w:t>
            </w:r>
          </w:p>
        </w:tc>
        <w:tc>
          <w:tcPr>
            <w:tcW w:w="708" w:type="dxa"/>
          </w:tcPr>
          <w:p w14:paraId="22619F5D" w14:textId="643AC5B2" w:rsidR="00CB57C0" w:rsidRPr="00DD1F7F" w:rsidRDefault="00E02EC5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C0" w:rsidRPr="00DD1F7F" w14:paraId="4ED129E3" w14:textId="77777777" w:rsidTr="001B557D">
        <w:tc>
          <w:tcPr>
            <w:tcW w:w="426" w:type="dxa"/>
          </w:tcPr>
          <w:p w14:paraId="0917B6DB" w14:textId="4D4E2883" w:rsidR="00CB57C0" w:rsidRPr="00DD1F7F" w:rsidRDefault="001B557D" w:rsidP="00CB5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B57C0" w:rsidRPr="00DD1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DCEB7F0" w14:textId="654D0584" w:rsidR="00CB57C0" w:rsidRPr="00DD1F7F" w:rsidRDefault="008F049F" w:rsidP="008F049F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2268" w:type="dxa"/>
          </w:tcPr>
          <w:p w14:paraId="2E735DDC" w14:textId="35E2059D" w:rsidR="00CB57C0" w:rsidRPr="00DD1F7F" w:rsidRDefault="00DD1F7F" w:rsidP="00CB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Липова С.А.</w:t>
            </w:r>
          </w:p>
        </w:tc>
        <w:tc>
          <w:tcPr>
            <w:tcW w:w="2977" w:type="dxa"/>
          </w:tcPr>
          <w:p w14:paraId="1AE49B83" w14:textId="12B41090" w:rsidR="00CB57C0" w:rsidRPr="00DD1F7F" w:rsidRDefault="00DD1F7F" w:rsidP="00DD1F7F">
            <w:pPr>
              <w:rPr>
                <w:sz w:val="24"/>
                <w:szCs w:val="24"/>
              </w:rPr>
            </w:pPr>
            <w:r w:rsidRPr="00DD1F7F">
              <w:rPr>
                <w:sz w:val="24"/>
                <w:szCs w:val="24"/>
              </w:rPr>
              <w:t>mfin@smr.gov.ua</w:t>
            </w:r>
          </w:p>
        </w:tc>
        <w:tc>
          <w:tcPr>
            <w:tcW w:w="708" w:type="dxa"/>
          </w:tcPr>
          <w:p w14:paraId="4F2EBB38" w14:textId="3DBF1BA0" w:rsidR="00CB57C0" w:rsidRPr="00DD1F7F" w:rsidRDefault="00E02EC5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7C0" w:rsidRPr="00DD1F7F" w14:paraId="3EBE76A3" w14:textId="77777777" w:rsidTr="001B557D">
        <w:tc>
          <w:tcPr>
            <w:tcW w:w="426" w:type="dxa"/>
          </w:tcPr>
          <w:p w14:paraId="31E69516" w14:textId="3EF463F5" w:rsidR="00CB57C0" w:rsidRPr="00DD1F7F" w:rsidRDefault="001B557D" w:rsidP="00CB5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B57C0" w:rsidRPr="00DD1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5F22A35" w14:textId="015EFBD7" w:rsidR="00CB57C0" w:rsidRPr="00DD1F7F" w:rsidRDefault="008F049F" w:rsidP="00CB57C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з питань праці Сумської міської ради</w:t>
            </w:r>
          </w:p>
        </w:tc>
        <w:tc>
          <w:tcPr>
            <w:tcW w:w="2268" w:type="dxa"/>
          </w:tcPr>
          <w:p w14:paraId="664A1C74" w14:textId="74714D8E" w:rsidR="00CB57C0" w:rsidRPr="00DD1F7F" w:rsidRDefault="00DD1F7F" w:rsidP="00CB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Занченко А.Г.</w:t>
            </w:r>
          </w:p>
        </w:tc>
        <w:tc>
          <w:tcPr>
            <w:tcW w:w="2977" w:type="dxa"/>
          </w:tcPr>
          <w:p w14:paraId="443268E1" w14:textId="58145973" w:rsidR="00CB57C0" w:rsidRPr="00DD1F7F" w:rsidRDefault="00DD1F7F" w:rsidP="00CB57C0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ohorona_prazi@smr.gov.ua</w:t>
            </w:r>
          </w:p>
        </w:tc>
        <w:tc>
          <w:tcPr>
            <w:tcW w:w="708" w:type="dxa"/>
          </w:tcPr>
          <w:p w14:paraId="5CEE584D" w14:textId="6793A5E2" w:rsidR="00CB57C0" w:rsidRPr="00DD1F7F" w:rsidRDefault="00E02EC5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49F" w:rsidRPr="00DD1F7F" w14:paraId="6BF23CBA" w14:textId="77777777" w:rsidTr="001B557D">
        <w:tc>
          <w:tcPr>
            <w:tcW w:w="426" w:type="dxa"/>
          </w:tcPr>
          <w:p w14:paraId="0FDF5103" w14:textId="1B6E38BD" w:rsidR="008F049F" w:rsidRPr="001B557D" w:rsidRDefault="001B557D" w:rsidP="00CB57C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3544" w:type="dxa"/>
          </w:tcPr>
          <w:p w14:paraId="0533AAA6" w14:textId="61F73F87" w:rsidR="008F049F" w:rsidRPr="00DD1F7F" w:rsidRDefault="008F049F" w:rsidP="008F049F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а установа Сумської класичної гімназії Сумської міської ради</w:t>
            </w:r>
          </w:p>
        </w:tc>
        <w:tc>
          <w:tcPr>
            <w:tcW w:w="2268" w:type="dxa"/>
          </w:tcPr>
          <w:p w14:paraId="2A264B84" w14:textId="02D2C509" w:rsidR="008F049F" w:rsidRPr="00DD1F7F" w:rsidRDefault="00DD1F7F" w:rsidP="00CB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Гончаренко В.М.</w:t>
            </w:r>
          </w:p>
        </w:tc>
        <w:tc>
          <w:tcPr>
            <w:tcW w:w="2977" w:type="dxa"/>
          </w:tcPr>
          <w:p w14:paraId="1A2BDD0C" w14:textId="12A53142" w:rsidR="008F049F" w:rsidRPr="00DD1F7F" w:rsidRDefault="00DD1F7F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gimn@ukr.net</w:t>
            </w:r>
          </w:p>
        </w:tc>
        <w:tc>
          <w:tcPr>
            <w:tcW w:w="708" w:type="dxa"/>
          </w:tcPr>
          <w:p w14:paraId="1FCBE3E3" w14:textId="42FF2AFD" w:rsidR="008F049F" w:rsidRPr="00DD1F7F" w:rsidRDefault="00DD1F7F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57C0" w:rsidRPr="00DD1F7F" w14:paraId="47C71F3B" w14:textId="77777777" w:rsidTr="001B557D">
        <w:tc>
          <w:tcPr>
            <w:tcW w:w="426" w:type="dxa"/>
          </w:tcPr>
          <w:p w14:paraId="59CAAA2D" w14:textId="7653294B" w:rsidR="00CB57C0" w:rsidRPr="00DD1F7F" w:rsidRDefault="001B557D" w:rsidP="00CB57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B57C0" w:rsidRPr="00DD1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EEF576A" w14:textId="4A1B9D94" w:rsidR="00CB57C0" w:rsidRPr="00DD1F7F" w:rsidRDefault="008F049F" w:rsidP="008F04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а установа Сумська спеціалізована школа І-ІІІ ступенів №29, м. Суми, Сумської області</w:t>
            </w:r>
          </w:p>
        </w:tc>
        <w:tc>
          <w:tcPr>
            <w:tcW w:w="2268" w:type="dxa"/>
          </w:tcPr>
          <w:p w14:paraId="4EF959E5" w14:textId="08B78985" w:rsidR="00CB57C0" w:rsidRPr="00DD1F7F" w:rsidRDefault="00DD1F7F" w:rsidP="00CB5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4"/>
                <w:szCs w:val="24"/>
              </w:rPr>
            </w:pPr>
            <w:r w:rsidRPr="00DD1F7F">
              <w:rPr>
                <w:color w:val="000000"/>
                <w:sz w:val="24"/>
                <w:szCs w:val="24"/>
              </w:rPr>
              <w:t>Рогова В.І.</w:t>
            </w:r>
          </w:p>
        </w:tc>
        <w:tc>
          <w:tcPr>
            <w:tcW w:w="2977" w:type="dxa"/>
          </w:tcPr>
          <w:p w14:paraId="4EFA7E9B" w14:textId="36460DCF" w:rsidR="00CB57C0" w:rsidRPr="00DD1F7F" w:rsidRDefault="001B557D" w:rsidP="00CB57C0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umy</w:t>
            </w:r>
            <w:r w:rsidR="00DD1F7F" w:rsidRPr="00DD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school29@ukr.net</w:t>
            </w:r>
          </w:p>
        </w:tc>
        <w:tc>
          <w:tcPr>
            <w:tcW w:w="708" w:type="dxa"/>
          </w:tcPr>
          <w:p w14:paraId="7AD7E708" w14:textId="264FCA5C" w:rsidR="00CB57C0" w:rsidRPr="00DD1F7F" w:rsidRDefault="00E02EC5" w:rsidP="00CB57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09EA481" w14:textId="77777777" w:rsidR="0034738E" w:rsidRPr="00CB57C0" w:rsidRDefault="0034738E" w:rsidP="009877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sectPr w:rsidR="0034738E" w:rsidRPr="00CB57C0" w:rsidSect="003F7FA1">
      <w:pgSz w:w="11906" w:h="16838"/>
      <w:pgMar w:top="851" w:right="734" w:bottom="426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07A"/>
    <w:multiLevelType w:val="multilevel"/>
    <w:tmpl w:val="FCA62A0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" w15:restartNumberingAfterBreak="0">
    <w:nsid w:val="1EC525AF"/>
    <w:multiLevelType w:val="multilevel"/>
    <w:tmpl w:val="94DAD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79A7552"/>
    <w:multiLevelType w:val="multilevel"/>
    <w:tmpl w:val="5596D86C"/>
    <w:lvl w:ilvl="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82A181F"/>
    <w:multiLevelType w:val="multilevel"/>
    <w:tmpl w:val="19E852EA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b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05"/>
    <w:rsid w:val="00011BC1"/>
    <w:rsid w:val="0001624E"/>
    <w:rsid w:val="00063DF2"/>
    <w:rsid w:val="00070378"/>
    <w:rsid w:val="00075968"/>
    <w:rsid w:val="00145408"/>
    <w:rsid w:val="00196E3A"/>
    <w:rsid w:val="001A283B"/>
    <w:rsid w:val="001B2390"/>
    <w:rsid w:val="001B557D"/>
    <w:rsid w:val="002113A1"/>
    <w:rsid w:val="002149EF"/>
    <w:rsid w:val="002428A7"/>
    <w:rsid w:val="00287BDB"/>
    <w:rsid w:val="002F4484"/>
    <w:rsid w:val="00303CCE"/>
    <w:rsid w:val="0034738E"/>
    <w:rsid w:val="00352B8E"/>
    <w:rsid w:val="003A4667"/>
    <w:rsid w:val="003A6158"/>
    <w:rsid w:val="003C23A8"/>
    <w:rsid w:val="003F7FA1"/>
    <w:rsid w:val="004038E6"/>
    <w:rsid w:val="0047098E"/>
    <w:rsid w:val="004A461E"/>
    <w:rsid w:val="004A6B48"/>
    <w:rsid w:val="004A793D"/>
    <w:rsid w:val="0054745F"/>
    <w:rsid w:val="005A10F2"/>
    <w:rsid w:val="005B0675"/>
    <w:rsid w:val="005E3B88"/>
    <w:rsid w:val="005F52D4"/>
    <w:rsid w:val="00607F24"/>
    <w:rsid w:val="00614B06"/>
    <w:rsid w:val="00671773"/>
    <w:rsid w:val="006B1AAF"/>
    <w:rsid w:val="006B38E7"/>
    <w:rsid w:val="006B7650"/>
    <w:rsid w:val="006D075D"/>
    <w:rsid w:val="0071111D"/>
    <w:rsid w:val="007557A9"/>
    <w:rsid w:val="007F77A8"/>
    <w:rsid w:val="00804694"/>
    <w:rsid w:val="008064E6"/>
    <w:rsid w:val="0082571C"/>
    <w:rsid w:val="00874B53"/>
    <w:rsid w:val="008774BF"/>
    <w:rsid w:val="00882AE3"/>
    <w:rsid w:val="00896F85"/>
    <w:rsid w:val="008B3BFF"/>
    <w:rsid w:val="008D053E"/>
    <w:rsid w:val="008F049F"/>
    <w:rsid w:val="00904DCE"/>
    <w:rsid w:val="00914BE9"/>
    <w:rsid w:val="00916305"/>
    <w:rsid w:val="0092080A"/>
    <w:rsid w:val="009503E5"/>
    <w:rsid w:val="0095147D"/>
    <w:rsid w:val="00974E5C"/>
    <w:rsid w:val="009877A3"/>
    <w:rsid w:val="00996349"/>
    <w:rsid w:val="009E057D"/>
    <w:rsid w:val="009E4554"/>
    <w:rsid w:val="00A02867"/>
    <w:rsid w:val="00A046DD"/>
    <w:rsid w:val="00A35DEB"/>
    <w:rsid w:val="00AA6E54"/>
    <w:rsid w:val="00AE432D"/>
    <w:rsid w:val="00B04864"/>
    <w:rsid w:val="00B24EBE"/>
    <w:rsid w:val="00B45144"/>
    <w:rsid w:val="00B73662"/>
    <w:rsid w:val="00BC725A"/>
    <w:rsid w:val="00BF1BA1"/>
    <w:rsid w:val="00C07698"/>
    <w:rsid w:val="00C30741"/>
    <w:rsid w:val="00C720C3"/>
    <w:rsid w:val="00CB57C0"/>
    <w:rsid w:val="00CB5B65"/>
    <w:rsid w:val="00D00F8B"/>
    <w:rsid w:val="00D33A16"/>
    <w:rsid w:val="00D74D37"/>
    <w:rsid w:val="00D861C9"/>
    <w:rsid w:val="00DC206E"/>
    <w:rsid w:val="00DD0386"/>
    <w:rsid w:val="00DD1F7F"/>
    <w:rsid w:val="00DE3268"/>
    <w:rsid w:val="00DF0C05"/>
    <w:rsid w:val="00DF54E9"/>
    <w:rsid w:val="00E02EC5"/>
    <w:rsid w:val="00E03280"/>
    <w:rsid w:val="00E67E1D"/>
    <w:rsid w:val="00E97B4B"/>
    <w:rsid w:val="00F20AC9"/>
    <w:rsid w:val="00F419F1"/>
    <w:rsid w:val="00F41BE7"/>
    <w:rsid w:val="00F6243A"/>
    <w:rsid w:val="00FE39CB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026"/>
  <w15:docId w15:val="{F554877C-D0CC-46D9-BA2B-F67CCAEB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774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B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774BF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02867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02867"/>
    <w:rPr>
      <w:b/>
      <w:bCs/>
    </w:rPr>
  </w:style>
  <w:style w:type="character" w:styleId="ae">
    <w:name w:val="Strong"/>
    <w:basedOn w:val="a0"/>
    <w:uiPriority w:val="22"/>
    <w:qFormat/>
    <w:rsid w:val="002428A7"/>
    <w:rPr>
      <w:b/>
      <w:bCs/>
    </w:rPr>
  </w:style>
  <w:style w:type="paragraph" w:styleId="af">
    <w:name w:val="No Spacing"/>
    <w:uiPriority w:val="1"/>
    <w:qFormat/>
    <w:rsid w:val="0034738E"/>
    <w:rPr>
      <w:rFonts w:ascii="Calibri" w:eastAsia="Calibri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E02E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toriagrob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E3C5-759A-49D8-BAD0-472792B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ька Світлана Анатоліївна</dc:creator>
  <cp:lastModifiedBy>Тарасенко Євгенія Олександрівна</cp:lastModifiedBy>
  <cp:revision>4</cp:revision>
  <cp:lastPrinted>2021-01-20T13:20:00Z</cp:lastPrinted>
  <dcterms:created xsi:type="dcterms:W3CDTF">2021-01-20T13:20:00Z</dcterms:created>
  <dcterms:modified xsi:type="dcterms:W3CDTF">2021-01-25T07:07:00Z</dcterms:modified>
</cp:coreProperties>
</file>